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2  渔夫杰里米的故事  注音版</w:t>
      </w:r>
    </w:p>
    <w:p>
      <w:r>
        <w:t>作者：（英）毕翠克丝·波特著；曹剑译</w:t>
      </w:r>
    </w:p>
    <w:p>
      <w:r>
        <w:t>出版社：合肥:安徽教育出版社,2011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兔彼得和他的朋友们  2  渔夫杰里米的故事  注音版 评论地址：https://www.jiaokey.com/book/detail/140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